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4A2831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C3028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C3028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681606DA" w:rsidR="00AC1D26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A29ABC8" w14:textId="6D56FEF7" w:rsidR="00ED611E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5577963" w:history="1">
        <w:r w:rsidR="00ED611E" w:rsidRPr="00A1474C">
          <w:rPr>
            <w:rStyle w:val="a5"/>
            <w:rFonts w:hint="eastAsia"/>
            <w:noProof/>
            <w:lang w:val="en-GB"/>
          </w:rPr>
          <w:t>1.</w:t>
        </w:r>
        <w:r w:rsidR="00ED611E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ED611E" w:rsidRPr="00A1474C">
          <w:rPr>
            <w:rStyle w:val="a5"/>
            <w:rFonts w:hint="eastAsia"/>
            <w:noProof/>
            <w:lang w:val="en-GB"/>
          </w:rPr>
          <w:t>接口关系</w:t>
        </w:r>
        <w:r w:rsidR="00ED611E" w:rsidRPr="00A1474C">
          <w:rPr>
            <w:rStyle w:val="a5"/>
            <w:rFonts w:hint="eastAsia"/>
            <w:noProof/>
          </w:rPr>
          <w:t>&amp;</w:t>
        </w:r>
        <w:r w:rsidR="00ED611E" w:rsidRPr="00A1474C">
          <w:rPr>
            <w:rStyle w:val="a5"/>
            <w:rFonts w:hint="eastAsia"/>
            <w:noProof/>
          </w:rPr>
          <w:t>流程</w:t>
        </w:r>
        <w:r w:rsidR="00ED611E">
          <w:rPr>
            <w:rFonts w:hint="eastAsia"/>
            <w:noProof/>
            <w:webHidden/>
          </w:rPr>
          <w:tab/>
        </w:r>
        <w:r w:rsidR="00ED611E">
          <w:rPr>
            <w:rFonts w:hint="eastAsia"/>
            <w:noProof/>
            <w:webHidden/>
          </w:rPr>
          <w:fldChar w:fldCharType="begin"/>
        </w:r>
        <w:r w:rsidR="00ED611E">
          <w:rPr>
            <w:rFonts w:hint="eastAsia"/>
            <w:noProof/>
            <w:webHidden/>
          </w:rPr>
          <w:instrText xml:space="preserve"> </w:instrText>
        </w:r>
        <w:r w:rsidR="00ED611E">
          <w:rPr>
            <w:noProof/>
            <w:webHidden/>
          </w:rPr>
          <w:instrText>PAGEREF _Toc205577963 \h</w:instrText>
        </w:r>
        <w:r w:rsidR="00ED611E">
          <w:rPr>
            <w:rFonts w:hint="eastAsia"/>
            <w:noProof/>
            <w:webHidden/>
          </w:rPr>
          <w:instrText xml:space="preserve"> </w:instrText>
        </w:r>
        <w:r w:rsidR="00ED611E">
          <w:rPr>
            <w:rFonts w:hint="eastAsia"/>
            <w:noProof/>
            <w:webHidden/>
          </w:rPr>
        </w:r>
        <w:r w:rsidR="00ED611E">
          <w:rPr>
            <w:rFonts w:hint="eastAsia"/>
            <w:noProof/>
            <w:webHidden/>
          </w:rPr>
          <w:fldChar w:fldCharType="separate"/>
        </w:r>
        <w:r w:rsidR="00ED611E">
          <w:rPr>
            <w:noProof/>
            <w:webHidden/>
          </w:rPr>
          <w:t>7</w:t>
        </w:r>
        <w:r w:rsidR="00ED611E">
          <w:rPr>
            <w:rFonts w:hint="eastAsia"/>
            <w:noProof/>
            <w:webHidden/>
          </w:rPr>
          <w:fldChar w:fldCharType="end"/>
        </w:r>
      </w:hyperlink>
    </w:p>
    <w:p w14:paraId="4BAFE296" w14:textId="78B90028" w:rsidR="00ED611E" w:rsidRDefault="00ED611E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4" w:history="1">
        <w:r w:rsidRPr="00A1474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1474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94608C" w14:textId="22B65098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5" w:history="1">
        <w:r w:rsidRPr="00A1474C">
          <w:rPr>
            <w:rStyle w:val="a5"/>
            <w:rFonts w:hint="eastAsia"/>
            <w:noProof/>
            <w:lang w:val="en-GB"/>
          </w:rPr>
          <w:t xml:space="preserve">2.1 </w:t>
        </w:r>
        <w:r w:rsidRPr="00A1474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89C59" w14:textId="461F178B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6" w:history="1">
        <w:r w:rsidRPr="00A1474C">
          <w:rPr>
            <w:rStyle w:val="a5"/>
            <w:rFonts w:hint="eastAsia"/>
            <w:noProof/>
            <w:lang w:val="en-GB"/>
          </w:rPr>
          <w:t xml:space="preserve">2.2 </w:t>
        </w:r>
        <w:r w:rsidRPr="00A1474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A2D2BB" w14:textId="1FBC4EDE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7" w:history="1">
        <w:r w:rsidRPr="00A1474C">
          <w:rPr>
            <w:rStyle w:val="a5"/>
            <w:rFonts w:hint="eastAsia"/>
            <w:noProof/>
            <w:lang w:val="en-GB"/>
          </w:rPr>
          <w:t xml:space="preserve">2.3 </w:t>
        </w:r>
        <w:r w:rsidRPr="00A1474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B25F3" w14:textId="7242D96E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8" w:history="1">
        <w:r w:rsidRPr="00A1474C">
          <w:rPr>
            <w:rStyle w:val="a5"/>
            <w:rFonts w:hint="eastAsia"/>
            <w:noProof/>
            <w:lang w:val="en-GB"/>
          </w:rPr>
          <w:t xml:space="preserve">2.4 </w:t>
        </w:r>
        <w:r w:rsidRPr="00A1474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BC933" w14:textId="4A086ADA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69" w:history="1">
        <w:r w:rsidRPr="00A1474C">
          <w:rPr>
            <w:rStyle w:val="a5"/>
            <w:rFonts w:hint="eastAsia"/>
            <w:noProof/>
            <w:lang w:val="en-GB"/>
          </w:rPr>
          <w:t xml:space="preserve">2.5 </w:t>
        </w:r>
        <w:r w:rsidRPr="00A1474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126EEA" w14:textId="2BD077CF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0" w:history="1">
        <w:r w:rsidRPr="00A1474C">
          <w:rPr>
            <w:rStyle w:val="a5"/>
            <w:rFonts w:hint="eastAsia"/>
            <w:noProof/>
            <w:lang w:val="en-GB"/>
          </w:rPr>
          <w:t xml:space="preserve">2.6 </w:t>
        </w:r>
        <w:r w:rsidRPr="00A1474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35C221" w14:textId="14646606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1" w:history="1">
        <w:r w:rsidRPr="00A1474C">
          <w:rPr>
            <w:rStyle w:val="a5"/>
            <w:rFonts w:hint="eastAsia"/>
            <w:noProof/>
            <w:lang w:val="en-GB"/>
          </w:rPr>
          <w:t xml:space="preserve">2.7 </w:t>
        </w:r>
        <w:r w:rsidRPr="00A1474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652B87" w14:textId="3158D969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2" w:history="1">
        <w:r w:rsidRPr="00A1474C">
          <w:rPr>
            <w:rStyle w:val="a5"/>
            <w:rFonts w:hint="eastAsia"/>
            <w:noProof/>
            <w:lang w:val="en-GB"/>
          </w:rPr>
          <w:t xml:space="preserve">2.8 </w:t>
        </w:r>
        <w:r w:rsidRPr="00A1474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43CC17" w14:textId="6D853B6D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3" w:history="1">
        <w:r w:rsidRPr="00A1474C">
          <w:rPr>
            <w:rStyle w:val="a5"/>
            <w:rFonts w:hint="eastAsia"/>
            <w:noProof/>
            <w:lang w:val="en-GB"/>
          </w:rPr>
          <w:t xml:space="preserve">2.9 </w:t>
        </w:r>
        <w:r w:rsidRPr="00A1474C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F92D01" w14:textId="2EFD79D3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4" w:history="1">
        <w:r w:rsidRPr="00A1474C">
          <w:rPr>
            <w:rStyle w:val="a5"/>
            <w:rFonts w:hint="eastAsia"/>
            <w:noProof/>
            <w:lang w:val="en-GB"/>
          </w:rPr>
          <w:t xml:space="preserve">2.10 </w:t>
        </w:r>
        <w:r w:rsidRPr="00A1474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403E02" w14:textId="5FAA4C63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5" w:history="1">
        <w:r w:rsidRPr="00A1474C">
          <w:rPr>
            <w:rStyle w:val="a5"/>
            <w:rFonts w:hint="eastAsia"/>
            <w:noProof/>
            <w:lang w:val="en-GB"/>
          </w:rPr>
          <w:t xml:space="preserve">2.11 </w:t>
        </w:r>
        <w:r w:rsidRPr="00A1474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978C02" w14:textId="1E056CFB" w:rsidR="00ED611E" w:rsidRDefault="00ED611E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6" w:history="1">
        <w:r w:rsidRPr="00A1474C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1474C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E3108A" w14:textId="1D0E4CC4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7" w:history="1">
        <w:r w:rsidRPr="00A1474C">
          <w:rPr>
            <w:rStyle w:val="a5"/>
            <w:rFonts w:hint="eastAsia"/>
            <w:noProof/>
            <w:lang w:val="en-GB"/>
          </w:rPr>
          <w:t xml:space="preserve">3.1 </w:t>
        </w:r>
        <w:r w:rsidRPr="00A1474C">
          <w:rPr>
            <w:rStyle w:val="a5"/>
            <w:rFonts w:hint="eastAsia"/>
            <w:noProof/>
          </w:rPr>
          <w:t>IOT</w:t>
        </w:r>
        <w:r w:rsidRPr="00A1474C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FE5E30" w14:textId="4B2632BC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8" w:history="1">
        <w:r w:rsidRPr="00A1474C">
          <w:rPr>
            <w:rStyle w:val="a5"/>
            <w:rFonts w:hint="eastAsia"/>
            <w:noProof/>
            <w:lang w:val="en-GB"/>
          </w:rPr>
          <w:t xml:space="preserve">3.2 </w:t>
        </w:r>
        <w:r w:rsidRPr="00A1474C">
          <w:rPr>
            <w:rStyle w:val="a5"/>
            <w:rFonts w:hint="eastAsia"/>
            <w:noProof/>
          </w:rPr>
          <w:t>IOT</w:t>
        </w:r>
        <w:r w:rsidRPr="00A1474C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705265" w14:textId="130951C7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79" w:history="1">
        <w:r w:rsidRPr="00A1474C">
          <w:rPr>
            <w:rStyle w:val="a5"/>
            <w:rFonts w:hint="eastAsia"/>
            <w:noProof/>
            <w:lang w:val="en-GB"/>
          </w:rPr>
          <w:t>3.3 API</w:t>
        </w:r>
        <w:r w:rsidRPr="00A1474C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15C94D" w14:textId="0A9AEB33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0" w:history="1">
        <w:r w:rsidRPr="00A1474C">
          <w:rPr>
            <w:rStyle w:val="a5"/>
            <w:rFonts w:hint="eastAsia"/>
            <w:noProof/>
            <w:lang w:val="en-GB"/>
          </w:rPr>
          <w:t>3.4 XSQL</w:t>
        </w:r>
        <w:r w:rsidRPr="00A147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D87C4C" w14:textId="0020C1D7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1" w:history="1">
        <w:r w:rsidRPr="00A1474C">
          <w:rPr>
            <w:rStyle w:val="a5"/>
            <w:rFonts w:hint="eastAsia"/>
            <w:noProof/>
            <w:lang w:val="en-GB"/>
          </w:rPr>
          <w:t>3.5 PUB</w:t>
        </w:r>
        <w:r w:rsidRPr="00A1474C">
          <w:rPr>
            <w:rStyle w:val="a5"/>
            <w:rFonts w:hint="eastAsia"/>
            <w:noProof/>
            <w:lang w:val="en-GB"/>
          </w:rPr>
          <w:t>发布</w:t>
        </w:r>
        <w:r w:rsidRPr="00A147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2523AE" w14:textId="6AD62175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2" w:history="1">
        <w:r w:rsidRPr="00A1474C">
          <w:rPr>
            <w:rStyle w:val="a5"/>
            <w:rFonts w:hint="eastAsia"/>
            <w:noProof/>
            <w:lang w:val="en-GB"/>
          </w:rPr>
          <w:t>3.6 SUB</w:t>
        </w:r>
        <w:r w:rsidRPr="00A1474C">
          <w:rPr>
            <w:rStyle w:val="a5"/>
            <w:rFonts w:hint="eastAsia"/>
            <w:noProof/>
            <w:lang w:val="en-GB"/>
          </w:rPr>
          <w:t>订阅</w:t>
        </w:r>
        <w:r w:rsidRPr="00A147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D6D3A2" w14:textId="13258CEB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3" w:history="1">
        <w:r w:rsidRPr="00A1474C">
          <w:rPr>
            <w:rStyle w:val="a5"/>
            <w:rFonts w:hint="eastAsia"/>
            <w:noProof/>
            <w:lang w:val="en-GB"/>
          </w:rPr>
          <w:t xml:space="preserve">3.7 </w:t>
        </w:r>
        <w:r w:rsidRPr="00A1474C">
          <w:rPr>
            <w:rStyle w:val="a5"/>
            <w:rFonts w:hint="eastAsia"/>
            <w:noProof/>
          </w:rPr>
          <w:t>DAG</w:t>
        </w:r>
        <w:r w:rsidRPr="00A1474C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81A66D" w14:textId="50613F63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4" w:history="1">
        <w:r w:rsidRPr="00A1474C">
          <w:rPr>
            <w:rStyle w:val="a5"/>
            <w:rFonts w:hint="eastAsia"/>
            <w:noProof/>
            <w:lang w:val="en-GB"/>
          </w:rPr>
          <w:t xml:space="preserve">3.8 </w:t>
        </w:r>
        <w:r w:rsidRPr="00A1474C">
          <w:rPr>
            <w:rStyle w:val="a5"/>
            <w:rFonts w:hint="eastAsia"/>
            <w:noProof/>
          </w:rPr>
          <w:t>DAS</w:t>
        </w:r>
        <w:r w:rsidRPr="00A1474C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5C64" w14:textId="79FA9007" w:rsidR="00ED611E" w:rsidRDefault="00ED61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577985" w:history="1">
        <w:r w:rsidRPr="00A1474C">
          <w:rPr>
            <w:rStyle w:val="a5"/>
            <w:rFonts w:hint="eastAsia"/>
            <w:noProof/>
            <w:lang w:val="en-GB"/>
          </w:rPr>
          <w:t xml:space="preserve">3.9 </w:t>
        </w:r>
        <w:r w:rsidRPr="00A1474C">
          <w:rPr>
            <w:rStyle w:val="a5"/>
            <w:rFonts w:hint="eastAsia"/>
            <w:noProof/>
          </w:rPr>
          <w:t>WSS</w:t>
        </w:r>
        <w:r w:rsidRPr="00A1474C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577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C175C6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5577963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5577964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557796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557796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557796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557796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557796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557797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55779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55779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55779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557797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5577975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5577976"/>
      <w:r>
        <w:rPr>
          <w:rFonts w:hint="eastAsia"/>
          <w:lang w:val="en-GB"/>
        </w:rPr>
        <w:lastRenderedPageBreak/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557797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55779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55779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557798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0" w:name="_Toc205577981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1" w:name="_Toc20557798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2" w:name="_Toc20557798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proofErr w:type="gramStart"/>
      <w:r>
        <w:rPr>
          <w:rFonts w:hint="eastAsia"/>
          <w:lang w:eastAsia="zh-CN"/>
        </w:rPr>
        <w:t>数采读元素</w:t>
      </w:r>
      <w:bookmarkEnd w:id="22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3" w:name="_Toc20557798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3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4" w:name="_Toc20557798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proofErr w:type="gramStart"/>
      <w:r>
        <w:rPr>
          <w:rFonts w:hint="eastAsia"/>
          <w:lang w:eastAsia="zh-CN"/>
        </w:rPr>
        <w:t>点推元素</w:t>
      </w:r>
      <w:bookmarkEnd w:id="24"/>
      <w:proofErr w:type="gramEnd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proofErr w:type="gramStart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推名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B69" w14:textId="77777777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  <w:proofErr w:type="gramEnd"/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7777777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proofErr w:type="gramStart"/>
            <w:r>
              <w:rPr>
                <w:rFonts w:hint="eastAsia"/>
              </w:rPr>
              <w:t>量</w:t>
            </w:r>
            <w:r w:rsidRPr="003808B2">
              <w:t>消息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0CE08077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76A85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765540E8" w:rsidR="00876A85" w:rsidRDefault="00876A85" w:rsidP="00876A8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76A85" w:rsidRPr="009A3D95" w:rsidRDefault="00876A85" w:rsidP="00876A85">
            <w:pPr>
              <w:rPr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76A85" w:rsidRPr="009A3D95" w:rsidRDefault="00876A85" w:rsidP="00876A85"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76A85" w:rsidRPr="00BE36D4" w:rsidRDefault="00B71D80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 w:rsidR="0040726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407263" w:rsidRDefault="00407263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407263" w:rsidRP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rFonts w:hint="eastAsia"/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76A85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3FA80BFA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76A85" w:rsidRPr="000910FC" w:rsidRDefault="00876A85" w:rsidP="00876A85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76A85" w:rsidRPr="000910FC" w:rsidRDefault="00876A85" w:rsidP="00876A8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76A85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CE04DDD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76A85" w:rsidRPr="007121F8" w:rsidRDefault="00876A85" w:rsidP="00876A85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76A85" w:rsidRPr="007121F8" w:rsidRDefault="00876A85" w:rsidP="00876A8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76A85" w:rsidRPr="00DC6EF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76A85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3417DB2C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123FF031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76A85" w:rsidRPr="00FE2753" w:rsidRDefault="00876A85" w:rsidP="00876A8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39EE4D0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76A85" w:rsidRPr="009A3D9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76A85" w:rsidRDefault="00876A85" w:rsidP="00876A8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76A85" w:rsidRPr="009A3D9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60E25D2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76A85" w:rsidRDefault="00876A85" w:rsidP="00876A8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67CD8AB4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76A85" w:rsidRDefault="00876A85" w:rsidP="00876A8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534F1C0B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76A85" w:rsidRPr="00B21FA4" w:rsidRDefault="00876A85" w:rsidP="00876A8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1CF3A71E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76A85" w:rsidRDefault="00876A85" w:rsidP="00876A8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65966C9" w:rsidR="00876A85" w:rsidRDefault="00876A85" w:rsidP="00876A8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76A85" w:rsidRPr="00B21FA4" w:rsidRDefault="00876A85" w:rsidP="00876A8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76A85" w:rsidRPr="004005FF" w:rsidRDefault="00876A85" w:rsidP="00876A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76A85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76A85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76A85" w:rsidRDefault="00876A85" w:rsidP="00876A8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76A85" w:rsidRDefault="00876A85" w:rsidP="00876A8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76A85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76A85" w:rsidRPr="00850B3C" w:rsidRDefault="00876A85" w:rsidP="00876A8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Pr="00830368" w:rsidRDefault="00830368" w:rsidP="00143FE7">
      <w:pPr>
        <w:rPr>
          <w:rFonts w:hint="eastAsia"/>
          <w:lang w:val="en-GB"/>
        </w:rPr>
      </w:pPr>
    </w:p>
    <w:p w14:paraId="1FA7C961" w14:textId="77777777" w:rsidR="00AF04D5" w:rsidRPr="004745F6" w:rsidRDefault="00AF04D5" w:rsidP="00143FE7">
      <w:pPr>
        <w:rPr>
          <w:rFonts w:hint="eastAsia"/>
          <w:lang w:val="en-GB"/>
        </w:rPr>
      </w:pPr>
    </w:p>
    <w:sectPr w:rsidR="00AF04D5" w:rsidRPr="004745F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7649" w14:textId="77777777" w:rsidR="00987CED" w:rsidRDefault="00987CED" w:rsidP="00D01DD0">
      <w:pPr>
        <w:rPr>
          <w:rFonts w:hint="eastAsia"/>
        </w:rPr>
      </w:pPr>
      <w:r>
        <w:separator/>
      </w:r>
    </w:p>
  </w:endnote>
  <w:endnote w:type="continuationSeparator" w:id="0">
    <w:p w14:paraId="59C12CDD" w14:textId="77777777" w:rsidR="00987CED" w:rsidRDefault="00987CED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7FA525FC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1E1005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1E100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9C42C2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7FA525FC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1E1005">
                      <w:rPr>
                        <w:rFonts w:hint="eastAsia"/>
                        <w:sz w:val="22"/>
                      </w:rPr>
                      <w:t>8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1E1005">
                      <w:rPr>
                        <w:rFonts w:hint="eastAsia"/>
                        <w:sz w:val="22"/>
                      </w:rPr>
                      <w:t>0</w:t>
                    </w:r>
                    <w:r w:rsidR="009C42C2">
                      <w:rPr>
                        <w:rFonts w:hint="eastAsia"/>
                        <w:sz w:val="22"/>
                      </w:rPr>
                      <w:t>9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33E4" w14:textId="77777777" w:rsidR="00987CED" w:rsidRDefault="00987CED" w:rsidP="00D01DD0">
      <w:pPr>
        <w:rPr>
          <w:rFonts w:hint="eastAsia"/>
        </w:rPr>
      </w:pPr>
      <w:r>
        <w:separator/>
      </w:r>
    </w:p>
  </w:footnote>
  <w:footnote w:type="continuationSeparator" w:id="0">
    <w:p w14:paraId="61AF4909" w14:textId="77777777" w:rsidR="00987CED" w:rsidRDefault="00987CED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B7CF61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C30282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C30282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B7CF61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C30282">
                      <w:rPr>
                        <w:rFonts w:hint="eastAsia"/>
                        <w:sz w:val="22"/>
                      </w:rPr>
                      <w:t>1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C30282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1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6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1"/>
  </w:num>
  <w:num w:numId="9" w16cid:durableId="1173570445">
    <w:abstractNumId w:val="28"/>
  </w:num>
  <w:num w:numId="10" w16cid:durableId="370881979">
    <w:abstractNumId w:val="23"/>
  </w:num>
  <w:num w:numId="11" w16cid:durableId="843516027">
    <w:abstractNumId w:val="33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7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2"/>
  </w:num>
  <w:num w:numId="20" w16cid:durableId="1829320280">
    <w:abstractNumId w:val="29"/>
  </w:num>
  <w:num w:numId="21" w16cid:durableId="847989097">
    <w:abstractNumId w:val="25"/>
  </w:num>
  <w:num w:numId="22" w16cid:durableId="1021972577">
    <w:abstractNumId w:val="32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4"/>
  </w:num>
  <w:num w:numId="29" w16cid:durableId="1251543884">
    <w:abstractNumId w:val="30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561"/>
    <w:rsid w:val="00364147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9E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08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48</Words>
  <Characters>27444</Characters>
  <Application>Microsoft Office Word</Application>
  <DocSecurity>0</DocSecurity>
  <Lines>6861</Lines>
  <Paragraphs>6213</Paragraphs>
  <ScaleCrop>false</ScaleCrop>
  <Company/>
  <LinksUpToDate>false</LinksUpToDate>
  <CharactersWithSpaces>3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103</cp:revision>
  <dcterms:created xsi:type="dcterms:W3CDTF">2025-05-22T01:12:00Z</dcterms:created>
  <dcterms:modified xsi:type="dcterms:W3CDTF">2025-08-08T12:39:00Z</dcterms:modified>
  <cp:category>OpenApi.接口说明-PLC数据物联</cp:category>
</cp:coreProperties>
</file>